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315" w:rsidRDefault="005F5F59" w:rsidP="00792315">
      <w:pPr>
        <w:pStyle w:val="berschrift3"/>
        <w:numPr>
          <w:ilvl w:val="0"/>
          <w:numId w:val="0"/>
        </w:numPr>
      </w:pPr>
      <w:r>
        <w:t>1</w:t>
      </w:r>
      <w:r w:rsidR="001547C2">
        <w:t xml:space="preserve">.3.2. </w:t>
      </w:r>
      <w:r w:rsidR="00792315">
        <w:t>Begriffe bei der Reflexion</w:t>
      </w:r>
    </w:p>
    <w:p w:rsidR="00792315" w:rsidRDefault="00792315" w:rsidP="00792315"/>
    <w:p w:rsidR="00792315" w:rsidRDefault="001547C2" w:rsidP="00792315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462655</wp:posOffset>
            </wp:positionH>
            <wp:positionV relativeFrom="paragraph">
              <wp:posOffset>64135</wp:posOffset>
            </wp:positionV>
            <wp:extent cx="2162175" cy="1104900"/>
            <wp:effectExtent l="19050" t="0" r="9525" b="0"/>
            <wp:wrapSquare wrapText="bothSides"/>
            <wp:docPr id="9" name="object_6" descr="http://www.chemgapedia.de/vsengine/media/vsc/de/ph/14/ep/einfuehrung/geooptik/bilder/reflexionsgeset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_6" descr="http://www.chemgapedia.de/vsengine/media/vsc/de/ph/14/ep/einfuehrung/geooptik/bilder/reflexionsgesetz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315">
        <w:t>Für die Reflexion legen wir folgende Begri</w:t>
      </w:r>
      <w:r w:rsidR="00792315">
        <w:t>f</w:t>
      </w:r>
      <w:r w:rsidR="00792315">
        <w:t>fe fest:</w:t>
      </w:r>
    </w:p>
    <w:p w:rsidR="00792315" w:rsidRDefault="00792315" w:rsidP="00792315">
      <w:pPr>
        <w:numPr>
          <w:ilvl w:val="0"/>
          <w:numId w:val="20"/>
        </w:numPr>
      </w:pPr>
      <w:r>
        <w:t>Für das einfallende Lichtbündel zeichnen wir den ei</w:t>
      </w:r>
      <w:r>
        <w:t>n</w:t>
      </w:r>
      <w:r>
        <w:t>fallenden Strahl.</w:t>
      </w:r>
    </w:p>
    <w:p w:rsidR="00792315" w:rsidRDefault="00792315" w:rsidP="00792315">
      <w:pPr>
        <w:numPr>
          <w:ilvl w:val="0"/>
          <w:numId w:val="20"/>
        </w:numPr>
      </w:pPr>
      <w:r>
        <w:t>In dem Punkt, in dem der einfallende Strahl auf den Spiegel trifft, zeichnen wir das Einfallslot als Senkrec</w:t>
      </w:r>
      <w:r>
        <w:t>h</w:t>
      </w:r>
      <w:r>
        <w:t>te zur Spiegelachse.</w:t>
      </w:r>
    </w:p>
    <w:p w:rsidR="00792315" w:rsidRDefault="00792315" w:rsidP="00792315">
      <w:pPr>
        <w:numPr>
          <w:ilvl w:val="0"/>
          <w:numId w:val="20"/>
        </w:numPr>
      </w:pPr>
      <w:r>
        <w:t>Für das reflektierte Lichtbündel zeichnen wir den r</w:t>
      </w:r>
      <w:r>
        <w:t>e</w:t>
      </w:r>
      <w:r>
        <w:t>flektierten Strahl.</w:t>
      </w:r>
    </w:p>
    <w:p w:rsidR="00792315" w:rsidRDefault="00792315" w:rsidP="00792315">
      <w:pPr>
        <w:numPr>
          <w:ilvl w:val="0"/>
          <w:numId w:val="20"/>
        </w:numPr>
      </w:pPr>
      <w:r>
        <w:t xml:space="preserve">Der Einfallswinkel </w:t>
      </w:r>
      <w:r w:rsidR="001547C2">
        <w:t>α</w:t>
      </w:r>
      <w:r>
        <w:t xml:space="preserve"> liegt zwischen dem einfallenden Strahl und dem Ei</w:t>
      </w:r>
      <w:r>
        <w:t>n</w:t>
      </w:r>
      <w:r>
        <w:t>fallslot.</w:t>
      </w:r>
    </w:p>
    <w:p w:rsidR="00792315" w:rsidRDefault="00792315" w:rsidP="00792315">
      <w:pPr>
        <w:numPr>
          <w:ilvl w:val="0"/>
          <w:numId w:val="20"/>
        </w:numPr>
      </w:pPr>
      <w:r>
        <w:t xml:space="preserve">Der Reflexionswinkel </w:t>
      </w:r>
      <w:r w:rsidR="001547C2">
        <w:t>α</w:t>
      </w:r>
      <w:r>
        <w:t>‘ liegt zwischen dem reflektierten Strahl und dem Einfallslot.</w:t>
      </w:r>
    </w:p>
    <w:p w:rsidR="00EE2BDF" w:rsidRDefault="00EE2BDF" w:rsidP="00EE2BDF"/>
    <w:p w:rsidR="009270F4" w:rsidRDefault="009270F4" w:rsidP="0008411E">
      <w:pPr>
        <w:rPr>
          <w:color w:val="00B0F0"/>
          <w:sz w:val="20"/>
        </w:rPr>
      </w:pPr>
    </w:p>
    <w:p w:rsidR="009270F4" w:rsidRPr="0054788B" w:rsidRDefault="009270F4" w:rsidP="004F2BB4">
      <w:pPr>
        <w:rPr>
          <w:color w:val="00B0F0"/>
          <w:sz w:val="20"/>
        </w:rPr>
      </w:pPr>
    </w:p>
    <w:sectPr w:rsidR="009270F4" w:rsidRPr="0054788B" w:rsidSect="0008411E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D30692"/>
    <w:multiLevelType w:val="singleLevel"/>
    <w:tmpl w:val="3A3EE90C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1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151E12"/>
    <w:multiLevelType w:val="multilevel"/>
    <w:tmpl w:val="B3BA79A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112EFA"/>
    <w:multiLevelType w:val="singleLevel"/>
    <w:tmpl w:val="D39A7B4E"/>
    <w:lvl w:ilvl="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7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8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257B9"/>
    <w:multiLevelType w:val="singleLevel"/>
    <w:tmpl w:val="30186FD0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5"/>
  </w:num>
  <w:num w:numId="16">
    <w:abstractNumId w:val="12"/>
  </w:num>
  <w:num w:numId="17">
    <w:abstractNumId w:val="19"/>
  </w:num>
  <w:num w:numId="18">
    <w:abstractNumId w:val="16"/>
  </w:num>
  <w:num w:numId="19">
    <w:abstractNumId w:val="13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1C25"/>
    <w:rsid w:val="00013AE7"/>
    <w:rsid w:val="00013E6D"/>
    <w:rsid w:val="00015341"/>
    <w:rsid w:val="0001573A"/>
    <w:rsid w:val="000168F6"/>
    <w:rsid w:val="00016E82"/>
    <w:rsid w:val="0002277E"/>
    <w:rsid w:val="00023968"/>
    <w:rsid w:val="000244B3"/>
    <w:rsid w:val="00024C63"/>
    <w:rsid w:val="0002543F"/>
    <w:rsid w:val="0002577C"/>
    <w:rsid w:val="000276AB"/>
    <w:rsid w:val="0003026F"/>
    <w:rsid w:val="000303A0"/>
    <w:rsid w:val="000324F0"/>
    <w:rsid w:val="00032621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5EB3"/>
    <w:rsid w:val="00056007"/>
    <w:rsid w:val="00056C86"/>
    <w:rsid w:val="0006410D"/>
    <w:rsid w:val="000646F4"/>
    <w:rsid w:val="0006480B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11E"/>
    <w:rsid w:val="0008438F"/>
    <w:rsid w:val="00086374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03C1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47C2"/>
    <w:rsid w:val="001562B2"/>
    <w:rsid w:val="00156897"/>
    <w:rsid w:val="001577AD"/>
    <w:rsid w:val="001606DB"/>
    <w:rsid w:val="00161DCE"/>
    <w:rsid w:val="001627E8"/>
    <w:rsid w:val="001633F9"/>
    <w:rsid w:val="001638B9"/>
    <w:rsid w:val="001646ED"/>
    <w:rsid w:val="00166DA0"/>
    <w:rsid w:val="00170556"/>
    <w:rsid w:val="0017092E"/>
    <w:rsid w:val="001725B8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56C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34F8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618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48F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9FB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07091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4CD4"/>
    <w:rsid w:val="00434F17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7099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4026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653F"/>
    <w:rsid w:val="005070D6"/>
    <w:rsid w:val="00507B1A"/>
    <w:rsid w:val="005115A8"/>
    <w:rsid w:val="005116D4"/>
    <w:rsid w:val="00511CF9"/>
    <w:rsid w:val="005120A9"/>
    <w:rsid w:val="0051410B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4788B"/>
    <w:rsid w:val="00547E43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288D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5F5F59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AFE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763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6F48BD"/>
    <w:rsid w:val="00701FCA"/>
    <w:rsid w:val="00703563"/>
    <w:rsid w:val="00703BF4"/>
    <w:rsid w:val="00704F2A"/>
    <w:rsid w:val="00706B09"/>
    <w:rsid w:val="007119DE"/>
    <w:rsid w:val="007128A7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4DBB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5B6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B00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2315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6E7D"/>
    <w:rsid w:val="007C757C"/>
    <w:rsid w:val="007C7C41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63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137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566"/>
    <w:rsid w:val="008E18A2"/>
    <w:rsid w:val="008E291C"/>
    <w:rsid w:val="008E450D"/>
    <w:rsid w:val="008E5762"/>
    <w:rsid w:val="008E7D3F"/>
    <w:rsid w:val="008F0CD1"/>
    <w:rsid w:val="008F0D94"/>
    <w:rsid w:val="008F0DD2"/>
    <w:rsid w:val="008F2E13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270F4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0A8D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77940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A7355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0497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4EF1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849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04CB"/>
    <w:rsid w:val="00B6120A"/>
    <w:rsid w:val="00B63909"/>
    <w:rsid w:val="00B63B66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99E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48C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5783A"/>
    <w:rsid w:val="00C60203"/>
    <w:rsid w:val="00C61A8E"/>
    <w:rsid w:val="00C62D95"/>
    <w:rsid w:val="00C63CF3"/>
    <w:rsid w:val="00C65AF1"/>
    <w:rsid w:val="00C67F6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1ED1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46412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2854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BD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33BF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FC5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2BDF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9BB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48CC"/>
    <w:rsid w:val="00F05431"/>
    <w:rsid w:val="00F05C70"/>
    <w:rsid w:val="00F068E3"/>
    <w:rsid w:val="00F10B53"/>
    <w:rsid w:val="00F1111C"/>
    <w:rsid w:val="00F117AE"/>
    <w:rsid w:val="00F11910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011C25"/>
    <w:pPr>
      <w:tabs>
        <w:tab w:val="left" w:pos="284"/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05AA4-95F6-4F4E-A58A-D2AD3281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52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4-10-08T16:18:00Z</cp:lastPrinted>
  <dcterms:created xsi:type="dcterms:W3CDTF">2016-01-07T10:20:00Z</dcterms:created>
  <dcterms:modified xsi:type="dcterms:W3CDTF">2016-01-07T10:20:00Z</dcterms:modified>
</cp:coreProperties>
</file>